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622A7437"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6E0067E8"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CC4ED1">
        <w:rPr>
          <w:b/>
        </w:rPr>
        <w:t>AK17062021</w:t>
      </w:r>
      <w:r w:rsidR="00F0386F">
        <w:rPr>
          <w:b/>
        </w:rPr>
        <w:t xml:space="preserve">    </w:t>
      </w:r>
      <w:r w:rsidR="005C36C0">
        <w:rPr>
          <w:b/>
        </w:rPr>
        <w:t xml:space="preserve">     </w:t>
      </w:r>
      <w:r w:rsidR="00482B6B">
        <w:rPr>
          <w:b/>
        </w:rPr>
        <w:t xml:space="preserve">       </w:t>
      </w:r>
      <w:r w:rsidR="00F014F6">
        <w:rPr>
          <w:b/>
        </w:rPr>
        <w:t xml:space="preserve">    </w:t>
      </w:r>
      <w:r w:rsidR="00BF1C0B">
        <w:rPr>
          <w:b/>
        </w:rPr>
        <w:t xml:space="preserve">     </w:t>
      </w:r>
      <w:r w:rsidR="009508FF">
        <w:rPr>
          <w:b/>
        </w:rPr>
        <w:t>Acti</w:t>
      </w:r>
      <w:r w:rsidR="003E012B">
        <w:rPr>
          <w:b/>
        </w:rPr>
        <w:t>vité :</w:t>
      </w:r>
      <w:r w:rsidR="00A17826">
        <w:rPr>
          <w:b/>
        </w:rPr>
        <w:t xml:space="preserve"> </w:t>
      </w:r>
      <w:r w:rsidR="00CC4ED1">
        <w:rPr>
          <w:b/>
        </w:rPr>
        <w:t>AGENCEMENT MAGASINS ET BUREAUX</w:t>
      </w:r>
      <w:r w:rsidR="00EC78B0">
        <w:rPr>
          <w:b/>
        </w:rPr>
        <w:t xml:space="preserve"> </w:t>
      </w:r>
      <w:r w:rsidR="004F7FAF">
        <w:rPr>
          <w:b/>
        </w:rPr>
        <w:t xml:space="preserve"> </w:t>
      </w:r>
      <w:r w:rsidR="00F010E4">
        <w:rPr>
          <w:b/>
        </w:rPr>
        <w:t>(</w:t>
      </w:r>
      <w:r w:rsidR="00CC4ED1">
        <w:rPr>
          <w:b/>
        </w:rPr>
        <w:t>52</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C641" w14:textId="77777777" w:rsidR="00770BE9" w:rsidRDefault="00770BE9" w:rsidP="00DF5596">
      <w:pPr>
        <w:spacing w:after="0" w:line="240" w:lineRule="auto"/>
      </w:pPr>
      <w:r>
        <w:separator/>
      </w:r>
    </w:p>
  </w:endnote>
  <w:endnote w:type="continuationSeparator" w:id="0">
    <w:p w14:paraId="6BBE87F8" w14:textId="77777777" w:rsidR="00770BE9" w:rsidRDefault="00770BE9"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E74E1" w14:textId="77777777" w:rsidR="00770BE9" w:rsidRDefault="00770BE9" w:rsidP="00DF5596">
      <w:pPr>
        <w:spacing w:after="0" w:line="240" w:lineRule="auto"/>
      </w:pPr>
      <w:r>
        <w:separator/>
      </w:r>
    </w:p>
  </w:footnote>
  <w:footnote w:type="continuationSeparator" w:id="0">
    <w:p w14:paraId="1AAC6B6F" w14:textId="77777777" w:rsidR="00770BE9" w:rsidRDefault="00770BE9"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608E4"/>
    <w:rsid w:val="00067585"/>
    <w:rsid w:val="000678A8"/>
    <w:rsid w:val="00071EE2"/>
    <w:rsid w:val="00072843"/>
    <w:rsid w:val="00073828"/>
    <w:rsid w:val="00076CB7"/>
    <w:rsid w:val="000811B2"/>
    <w:rsid w:val="00085A67"/>
    <w:rsid w:val="00090AF9"/>
    <w:rsid w:val="00090BB3"/>
    <w:rsid w:val="00091475"/>
    <w:rsid w:val="000A2175"/>
    <w:rsid w:val="000B048D"/>
    <w:rsid w:val="000B7746"/>
    <w:rsid w:val="000B7E4A"/>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4655"/>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1514C"/>
    <w:rsid w:val="003151A5"/>
    <w:rsid w:val="003165CC"/>
    <w:rsid w:val="00316E86"/>
    <w:rsid w:val="00321863"/>
    <w:rsid w:val="00324C63"/>
    <w:rsid w:val="003376D2"/>
    <w:rsid w:val="003543F8"/>
    <w:rsid w:val="0035636F"/>
    <w:rsid w:val="0036011F"/>
    <w:rsid w:val="003652E7"/>
    <w:rsid w:val="00366EF1"/>
    <w:rsid w:val="0036733B"/>
    <w:rsid w:val="00367500"/>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C5B81"/>
    <w:rsid w:val="003C5F56"/>
    <w:rsid w:val="003D1656"/>
    <w:rsid w:val="003E012B"/>
    <w:rsid w:val="003E64EB"/>
    <w:rsid w:val="003F1730"/>
    <w:rsid w:val="003F1C66"/>
    <w:rsid w:val="003F2F03"/>
    <w:rsid w:val="003F7AF2"/>
    <w:rsid w:val="004031A5"/>
    <w:rsid w:val="0041039E"/>
    <w:rsid w:val="00411C7B"/>
    <w:rsid w:val="00416D57"/>
    <w:rsid w:val="00420D4B"/>
    <w:rsid w:val="004231FA"/>
    <w:rsid w:val="00435F30"/>
    <w:rsid w:val="00443D93"/>
    <w:rsid w:val="00443E40"/>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1FF7"/>
    <w:rsid w:val="00770BE9"/>
    <w:rsid w:val="00773C44"/>
    <w:rsid w:val="00777114"/>
    <w:rsid w:val="007814B0"/>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593</Words>
  <Characters>326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71</cp:revision>
  <cp:lastPrinted>2021-02-07T10:40:00Z</cp:lastPrinted>
  <dcterms:created xsi:type="dcterms:W3CDTF">2020-03-02T14:44:00Z</dcterms:created>
  <dcterms:modified xsi:type="dcterms:W3CDTF">2021-07-24T11:24:00Z</dcterms:modified>
</cp:coreProperties>
</file>